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F5D7" w14:textId="77777777" w:rsidR="00566F87" w:rsidRDefault="00720663" w:rsidP="00402AC7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66502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ーシート</w:t>
      </w:r>
    </w:p>
    <w:tbl>
      <w:tblPr>
        <w:tblW w:w="0" w:type="auto"/>
        <w:tblInd w:w="-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2"/>
        <w:gridCol w:w="2409"/>
        <w:gridCol w:w="5668"/>
      </w:tblGrid>
      <w:tr w:rsidR="007C1C45" w:rsidRPr="00B80464" w14:paraId="34704B3E" w14:textId="77777777" w:rsidTr="007C1C45">
        <w:trPr>
          <w:trHeight w:val="42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1411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基本情報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8077" w:type="dxa"/>
            <w:gridSpan w:val="2"/>
            <w:vAlign w:val="center"/>
          </w:tcPr>
          <w:p w14:paraId="3158BDA6" w14:textId="77777777" w:rsidR="007C1C45" w:rsidRPr="00B80464" w:rsidRDefault="00D03520" w:rsidP="00017C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個人情報の利用目的・利用範囲をご理解の上記入願います</w:t>
            </w:r>
          </w:p>
        </w:tc>
      </w:tr>
      <w:tr w:rsidR="00720663" w:rsidRPr="00B80464" w14:paraId="54ACC432" w14:textId="77777777" w:rsidTr="007C1C45">
        <w:trPr>
          <w:trHeight w:val="7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035D5E" w14:textId="77777777" w:rsidR="00720663" w:rsidRPr="00720663" w:rsidRDefault="00B80464" w:rsidP="002A7DB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ふりがな</w:t>
            </w:r>
          </w:p>
          <w:p w14:paraId="4321C2CE" w14:textId="77777777" w:rsidR="00B80464" w:rsidRPr="00B80464" w:rsidRDefault="00B80464" w:rsidP="002A7DB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22A5" w14:textId="77777777" w:rsidR="00B80464" w:rsidRPr="00B80464" w:rsidRDefault="00BD612A" w:rsidP="00D665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bookmarkStart w:id="0" w:name="Text2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0"/>
          </w:p>
        </w:tc>
      </w:tr>
      <w:tr w:rsidR="00720663" w:rsidRPr="00B80464" w14:paraId="4E700C30" w14:textId="77777777" w:rsidTr="007C1C45">
        <w:trPr>
          <w:trHeight w:val="7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EF8B1C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Cメールアドレス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610D" w14:textId="77777777" w:rsidR="00D665F2" w:rsidRPr="00B80464" w:rsidRDefault="00BD612A" w:rsidP="00D66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720663" w:rsidRPr="00B80464" w14:paraId="3965DEF2" w14:textId="77777777" w:rsidTr="007C1C45">
        <w:trPr>
          <w:trHeight w:val="48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B905D76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の職業区分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5168" w14:textId="250A691E" w:rsidR="00B80464" w:rsidRPr="00B80464" w:rsidRDefault="00B80464" w:rsidP="00BD6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学生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2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離職中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3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在職中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4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自営業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5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20663" w:rsidRPr="00B80464" w14:paraId="3AD178FE" w14:textId="77777777" w:rsidTr="002A7DBC">
        <w:trPr>
          <w:trHeight w:val="36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426AD6D" w14:textId="77777777" w:rsidR="00D16072" w:rsidRPr="00B80B58" w:rsidRDefault="00B80464" w:rsidP="00B80B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応募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8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FB53" w14:textId="77777777" w:rsidR="00B80464" w:rsidRPr="00B80B58" w:rsidRDefault="00370FC8" w:rsidP="00D665F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720663" w:rsidRPr="00B80464" w14:paraId="44250890" w14:textId="77777777" w:rsidTr="00BD612A">
        <w:trPr>
          <w:trHeight w:val="36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11B79F3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2124D" w14:textId="77777777" w:rsidR="00B80464" w:rsidRPr="00B80464" w:rsidRDefault="00B80464" w:rsidP="00D160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612A" w:rsidRPr="00B80464" w14:paraId="608C390C" w14:textId="77777777" w:rsidTr="007C1C45">
        <w:trPr>
          <w:trHeight w:val="36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C64810" w14:textId="77777777" w:rsidR="00BD612A" w:rsidRPr="00B80464" w:rsidRDefault="00BD612A" w:rsidP="00BD612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応募理由</w:t>
            </w:r>
          </w:p>
        </w:tc>
        <w:tc>
          <w:tcPr>
            <w:tcW w:w="8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78027" w14:textId="3AAA9FD4" w:rsidR="00BD612A" w:rsidRPr="00B80464" w:rsidRDefault="00017CB4" w:rsidP="00017CB4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B80B58" w:rsidRPr="00B80464" w14:paraId="45A738C6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757C3D" w14:textId="77777777" w:rsidR="00B80B58" w:rsidRPr="00B80464" w:rsidRDefault="00B80B58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C2C2A" w14:textId="77777777" w:rsidR="00B80B58" w:rsidRPr="00B80464" w:rsidRDefault="00B80B58" w:rsidP="00D160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20663" w:rsidRPr="00B80464" w14:paraId="3860D30E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39E4F6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93D3" w14:textId="77777777" w:rsidR="00B80464" w:rsidRPr="00B80464" w:rsidRDefault="00B80464" w:rsidP="00D160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20663" w:rsidRPr="00B80464" w14:paraId="180A077B" w14:textId="77777777" w:rsidTr="00B80B58">
        <w:trPr>
          <w:trHeight w:val="36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58D8BE9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62F4" w14:textId="77777777" w:rsidR="00B80464" w:rsidRPr="00B80464" w:rsidRDefault="00B80464" w:rsidP="00D160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20663" w:rsidRPr="00B80464" w14:paraId="26511AE1" w14:textId="77777777" w:rsidTr="007C1C45">
        <w:trPr>
          <w:trHeight w:val="40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CDAF2E" w14:textId="77777777" w:rsidR="00B80464" w:rsidRDefault="00B80464" w:rsidP="000C0778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プロジェクト等の希望</w:t>
            </w:r>
          </w:p>
          <w:p w14:paraId="14C66C14" w14:textId="77777777" w:rsidR="00D16072" w:rsidRPr="00B80464" w:rsidRDefault="00D16072" w:rsidP="00B80B58">
            <w:pPr>
              <w:widowControl/>
              <w:snapToGrid w:val="0"/>
              <w:spacing w:line="12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160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RCF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で関わり</w:t>
            </w:r>
            <w:r w:rsidRPr="00D160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いプロジェクトや事業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ればお書き下さい</w:t>
            </w:r>
          </w:p>
        </w:tc>
        <w:tc>
          <w:tcPr>
            <w:tcW w:w="8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F21E" w14:textId="77777777" w:rsidR="00B80464" w:rsidRPr="00B80464" w:rsidRDefault="00B80464" w:rsidP="00D665F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720663" w:rsidRPr="00B80464" w14:paraId="1517856C" w14:textId="77777777" w:rsidTr="00B80B58">
        <w:trPr>
          <w:trHeight w:val="83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80E323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6E70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20663" w:rsidRPr="00B80464" w14:paraId="710DCA87" w14:textId="77777777" w:rsidTr="007C1C45">
        <w:trPr>
          <w:trHeight w:val="40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26645B1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車の免許</w:t>
            </w:r>
          </w:p>
        </w:tc>
        <w:tc>
          <w:tcPr>
            <w:tcW w:w="8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7FC0" w14:textId="05193C9A" w:rsidR="00B80464" w:rsidRPr="00B80464" w:rsidRDefault="00B80464" w:rsidP="00BD6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7"/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有　（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8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AT限定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9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ペーパードライバー ）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 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0"/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無</w:t>
            </w:r>
          </w:p>
        </w:tc>
      </w:tr>
      <w:tr w:rsidR="00720663" w:rsidRPr="00B80464" w14:paraId="1F86360B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91F9ED2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A8D9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A7DBC" w:rsidRPr="00B80464" w14:paraId="6E1B56A4" w14:textId="77777777" w:rsidTr="002A7DBC">
        <w:trPr>
          <w:trHeight w:val="402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AD41A16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労働条件の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F9B2E2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給与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495D" w14:textId="77777777" w:rsidR="00B80464" w:rsidRPr="00B80464" w:rsidRDefault="00BD612A" w:rsidP="000103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370FC8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A7DBC" w:rsidRPr="00B80464" w14:paraId="58C24DB2" w14:textId="77777777" w:rsidTr="002A7DBC">
        <w:trPr>
          <w:trHeight w:val="402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9D7B3F6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1FAAE0" w14:textId="77777777" w:rsidR="00B80464" w:rsidRPr="00B80464" w:rsidRDefault="00B80464" w:rsidP="00B228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就業時間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基本9:00-18:00）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2A4C" w14:textId="77777777" w:rsidR="00B80464" w:rsidRPr="00B80464" w:rsidRDefault="00BD612A" w:rsidP="000103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A7DBC" w:rsidRPr="00B80464" w14:paraId="7F2C4CEA" w14:textId="77777777" w:rsidTr="002A7DBC">
        <w:trPr>
          <w:trHeight w:val="402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12B8653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DCCE93A" w14:textId="77777777" w:rsidR="00B80464" w:rsidRPr="00B80464" w:rsidRDefault="00B80464" w:rsidP="00D160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休日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土日祝日以外</w:t>
            </w:r>
            <w:r w:rsidR="00D16072" w:rsidRPr="00B228F3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の希望あれば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566C" w14:textId="77777777" w:rsidR="00B80464" w:rsidRPr="00B80464" w:rsidRDefault="00BD612A" w:rsidP="000103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A7DBC" w:rsidRPr="00B80464" w14:paraId="7CF498FD" w14:textId="77777777" w:rsidTr="002A7DBC">
        <w:trPr>
          <w:trHeight w:val="40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18FAB7C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につい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B2A543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開始時期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E6C9" w14:textId="48AB08D2" w:rsidR="00B80464" w:rsidRPr="00B80464" w:rsidRDefault="00BD612A" w:rsidP="00010314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1"/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即日  　   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2"/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（　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）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頃から</w:t>
            </w:r>
          </w:p>
        </w:tc>
      </w:tr>
      <w:tr w:rsidR="002A7DBC" w:rsidRPr="00B80464" w14:paraId="33C4839B" w14:textId="77777777" w:rsidTr="002A7DBC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9E184C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16F527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地の希望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8EF7" w14:textId="77777777" w:rsidR="00B80464" w:rsidRPr="00B80464" w:rsidRDefault="00BD612A" w:rsidP="000103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A7DBC" w:rsidRPr="00B80464" w14:paraId="63EA6FDB" w14:textId="77777777" w:rsidTr="002A7DBC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4F99E0A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30991C" w14:textId="77777777" w:rsidR="00B80464" w:rsidRPr="00B80464" w:rsidRDefault="00B80464" w:rsidP="00B80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転勤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8D8" w14:textId="195E5A15" w:rsidR="00B80464" w:rsidRPr="00B80464" w:rsidRDefault="00BD612A" w:rsidP="00010314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3"/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可　</w:t>
            </w:r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4"/>
            <w:r w:rsidR="000103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80464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不可</w:t>
            </w:r>
          </w:p>
        </w:tc>
      </w:tr>
      <w:tr w:rsidR="002A7DBC" w:rsidRPr="00B80464" w14:paraId="7784BBFA" w14:textId="77777777" w:rsidTr="002A7DBC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3D21926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1B928F" w14:textId="77777777" w:rsidR="00B80464" w:rsidRPr="00B80464" w:rsidRDefault="00B80464" w:rsidP="00B80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43EE" w14:textId="77777777" w:rsidR="00B80464" w:rsidRPr="00B80464" w:rsidRDefault="00B80464" w:rsidP="000103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不可の理由：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1F1C0C" w:rsidRPr="00B80464" w14:paraId="70F5B758" w14:textId="77777777" w:rsidTr="00B80B58">
        <w:trPr>
          <w:trHeight w:val="40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A2C60B4" w14:textId="77777777" w:rsidR="001F1C0C" w:rsidRDefault="001F1C0C" w:rsidP="00B80B58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面接日の希望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AF08" w14:textId="77777777" w:rsidR="001F1C0C" w:rsidRPr="001F1C0C" w:rsidRDefault="00BD612A" w:rsidP="00BD612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7C1C45" w:rsidRPr="00B80464" w14:paraId="1D1D2213" w14:textId="77777777" w:rsidTr="00B80B58">
        <w:trPr>
          <w:trHeight w:val="402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87AB53" w14:textId="77777777" w:rsidR="007C1C45" w:rsidRPr="004E2E8B" w:rsidRDefault="001A1C40" w:rsidP="001A1C40">
            <w:pPr>
              <w:widowControl/>
              <w:snapToGrid w:val="0"/>
              <w:spacing w:line="2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日時の</w:t>
            </w:r>
            <w:r w:rsidR="001F1C0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希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外にご要望が</w:t>
            </w:r>
            <w:r w:rsidR="00B321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りましたら</w:t>
            </w:r>
            <w:r w:rsidR="007C1C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書きください</w:t>
            </w:r>
          </w:p>
        </w:tc>
        <w:tc>
          <w:tcPr>
            <w:tcW w:w="80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44878" w14:textId="77777777" w:rsidR="007C1C45" w:rsidRPr="00B80464" w:rsidRDefault="007C1C45" w:rsidP="000103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C1C45" w:rsidRPr="00B80464" w14:paraId="059259C4" w14:textId="77777777" w:rsidTr="00010314">
        <w:trPr>
          <w:trHeight w:val="40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B0FDC3" w14:textId="77777777" w:rsidR="007C1C45" w:rsidRDefault="007C1C45" w:rsidP="007C1C45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</w:p>
          <w:p w14:paraId="7E03C08F" w14:textId="77777777" w:rsidR="007C1C45" w:rsidRPr="00B80464" w:rsidRDefault="007C1C45" w:rsidP="007C1C45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C07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</w:t>
            </w:r>
            <w:r w:rsidR="00B321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面接に際し</w:t>
            </w:r>
            <w:r w:rsidRPr="000C07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確認したいこと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上記に記載ないことで伝えたいことなど記入ください</w:t>
            </w:r>
          </w:p>
        </w:tc>
        <w:tc>
          <w:tcPr>
            <w:tcW w:w="8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F19EC" w14:textId="77777777" w:rsidR="007C1C45" w:rsidRPr="00B80464" w:rsidRDefault="00BD612A" w:rsidP="00B3214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7C1C45" w:rsidRPr="00B80464" w14:paraId="71C2200C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8A5E63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DFEC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C1C45" w:rsidRPr="00B80464" w14:paraId="685D50B1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5458DB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A400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C1C45" w:rsidRPr="00B80464" w14:paraId="770F79EC" w14:textId="77777777" w:rsidTr="007C1C45">
        <w:trPr>
          <w:trHeight w:val="40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ED7515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9E37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C1C45" w:rsidRPr="00B80464" w14:paraId="246235E7" w14:textId="77777777" w:rsidTr="002A7DBC">
        <w:trPr>
          <w:trHeight w:val="36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C539B0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DE97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66BA99BC" w14:textId="77777777" w:rsidR="001A1C40" w:rsidRDefault="001A1C40">
      <w:r>
        <w:br w:type="page"/>
      </w:r>
    </w:p>
    <w:tbl>
      <w:tblPr>
        <w:tblW w:w="0" w:type="auto"/>
        <w:tblInd w:w="-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3"/>
        <w:gridCol w:w="7936"/>
      </w:tblGrid>
      <w:tr w:rsidR="007C1C45" w:rsidRPr="00B80464" w14:paraId="42A6B372" w14:textId="77777777" w:rsidTr="00D03520">
        <w:trPr>
          <w:trHeight w:val="42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8B1B1" w14:textId="77777777" w:rsidR="007C1C45" w:rsidRPr="00B80464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lastRenderedPageBreak/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IT経験チェック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7936" w:type="dxa"/>
            <w:vAlign w:val="center"/>
          </w:tcPr>
          <w:p w14:paraId="25B59876" w14:textId="77777777" w:rsidR="007C1C45" w:rsidRPr="00B80464" w:rsidRDefault="007C1C45" w:rsidP="007C1C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7C1C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すべて必要ということではありません</w:t>
            </w:r>
          </w:p>
        </w:tc>
      </w:tr>
      <w:tr w:rsidR="007C1C45" w:rsidRPr="00027FD0" w14:paraId="7367F33E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EE852" w14:textId="42EE0492" w:rsidR="007C1C45" w:rsidRPr="00B80464" w:rsidRDefault="007C1C45" w:rsidP="007C1C45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S</w:t>
            </w:r>
            <w:r w:rsidRPr="00027FD0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BYOD/</w:t>
            </w:r>
            <w:r w:rsidR="002D7219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復興支援員以外は</w:t>
            </w:r>
            <w:r w:rsidRPr="00027FD0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原則として</w:t>
            </w:r>
            <w:r w:rsidR="00D03520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PC</w:t>
            </w:r>
            <w:r w:rsidRPr="00027FD0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 w:val="16"/>
                <w:szCs w:val="16"/>
              </w:rPr>
              <w:t>持参をお願いしています）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4557" w14:textId="3BEB6244" w:rsidR="007C1C45" w:rsidRPr="00D03520" w:rsidRDefault="002D7219" w:rsidP="001045C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  <w:fldChar w:fldCharType="end"/>
            </w:r>
            <w:bookmarkEnd w:id="15"/>
            <w:r w:rsidR="007C1C45" w:rsidRPr="00D03520"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  <w:t>MacOS10.7.X</w:t>
            </w:r>
            <w:r w:rsidR="001A3070">
              <w:rPr>
                <w:rFonts w:ascii="ＭＳ Ｐゴシック" w:eastAsia="ＭＳ Ｐゴシック" w:hAnsi="ＭＳ Ｐゴシック" w:hint="eastAsia"/>
                <w:sz w:val="20"/>
                <w:szCs w:val="20"/>
                <w:shd w:val="clear" w:color="auto" w:fill="FFFFFF"/>
              </w:rPr>
              <w:t>以上</w:t>
            </w:r>
            <w:r w:rsidR="007C1C45" w:rsidRPr="00D03520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D665F2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F6243D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  <w:bookmarkEnd w:id="16"/>
            <w:r w:rsidR="007C1C45" w:rsidRPr="00D03520"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FFFFFF"/>
              </w:rPr>
              <w:t>Win8</w:t>
            </w:r>
            <w:r w:rsidR="001A1C40">
              <w:rPr>
                <w:rFonts w:ascii="ＭＳ Ｐゴシック" w:eastAsia="ＭＳ Ｐゴシック" w:hAnsi="ＭＳ Ｐゴシック" w:hint="eastAsia"/>
                <w:sz w:val="20"/>
                <w:szCs w:val="20"/>
                <w:shd w:val="clear" w:color="auto" w:fill="FFFFFF"/>
              </w:rPr>
              <w:t>以上</w:t>
            </w:r>
            <w:r w:rsidR="007C1C45" w:rsidRPr="00D03520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BD612A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F6243D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="00BD612A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  <w:bookmarkEnd w:id="17"/>
            <w:r w:rsidR="007C1C45" w:rsidRPr="00D03520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その他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8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:rsidRPr="00027FD0" w14:paraId="154EFB85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8D27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SNS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経験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0647" w14:textId="0BD30AB5" w:rsidR="002A7DBC" w:rsidRDefault="002D7219" w:rsidP="00D665F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9"/>
            <w:r w:rsidR="007C1C45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witter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0"/>
            <w:r w:rsidR="007C1C45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acebook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1"/>
            <w:r w:rsidR="007C1C45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Instagram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2"/>
            <w:r w:rsidR="007C1C45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LINE</w:t>
            </w:r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BD612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3"/>
            <w:r w:rsidR="00B321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ャットワーク</w:t>
            </w:r>
          </w:p>
          <w:p w14:paraId="6B64CE65" w14:textId="69A27211" w:rsidR="007C1C45" w:rsidRPr="00D03520" w:rsidRDefault="00BD612A" w:rsidP="001045C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4"/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2A7DB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5"/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6"/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:rsidRPr="00AD0854" w14:paraId="41A7B6FA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3D67D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owerPoint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84397" w14:textId="47F122ED" w:rsidR="001A3070" w:rsidRDefault="00BD612A" w:rsidP="00D665F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7"/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修正・上書き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8"/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書式設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29"/>
            <w:r w:rsidR="001A3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スライドマスター</w:t>
            </w:r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0"/>
            <w:r w:rsidR="001A3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ニメーション</w:t>
            </w:r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3E5CAF4" w14:textId="3522A114" w:rsidR="007C1C45" w:rsidRPr="00D03520" w:rsidRDefault="00BD612A" w:rsidP="001045C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1"/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1A3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2"/>
            <w:r w:rsidR="001A307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3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:rsidRPr="00D03520" w14:paraId="24264937" w14:textId="77777777" w:rsidTr="00D03520">
        <w:trPr>
          <w:trHeight w:val="402"/>
        </w:trPr>
        <w:tc>
          <w:tcPr>
            <w:tcW w:w="229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36178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Word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F31D5" w14:textId="7740D29C" w:rsidR="00D03520" w:rsidRDefault="00BD612A" w:rsidP="00D665F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4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書式設定・表挿入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5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差し込み印刷・宛名ラベル作成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6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文書保護</w:t>
            </w:r>
            <w:r w:rsidR="00D66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7"/>
            <w:r w:rsidR="001A3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変更履歴</w:t>
            </w:r>
          </w:p>
          <w:p w14:paraId="510767CF" w14:textId="4F7EE528" w:rsidR="007C1C45" w:rsidRPr="00D03520" w:rsidRDefault="00BD612A" w:rsidP="00D665F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8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39"/>
            <w:r w:rsidR="00D0352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0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78BD458B" w14:textId="77777777" w:rsidTr="00D03520">
        <w:trPr>
          <w:trHeight w:val="402"/>
        </w:trPr>
        <w:tc>
          <w:tcPr>
            <w:tcW w:w="22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394BA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xcel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D83EE" w14:textId="6DE9792D" w:rsidR="00D03520" w:rsidRDefault="00BD612A" w:rsidP="00D665F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1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データ入力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2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表計算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3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グラフ作成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4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関数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5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ピボットテーブル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6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マクロ・VBA</w:t>
            </w:r>
            <w:r w:rsidR="00D0352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EBB0BB7" w14:textId="227521A3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7"/>
            <w:r w:rsidR="00D0352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8"/>
            <w:r w:rsidR="00D0352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9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5F26D4A4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1CC14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cess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EC200" w14:textId="322215BE" w:rsidR="00D03520" w:rsidRDefault="00BD612A" w:rsidP="001045C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0"/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ータ入力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1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クエリー・テーブル作成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2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ォーム作成</w:t>
            </w:r>
          </w:p>
          <w:p w14:paraId="148576AF" w14:textId="3EFC62CA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3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4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5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5B40DE69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872D7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oogle　スライド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A8517" w14:textId="3A002B1D" w:rsidR="005C0C9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9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6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基本操作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7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務で使用可能</w:t>
            </w:r>
          </w:p>
          <w:p w14:paraId="1E7074E3" w14:textId="3E697481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1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8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9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0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222198A1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159F4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oogle　ドキュメント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4D07D" w14:textId="70E4BB82" w:rsidR="005C0C9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1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基本操作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2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務で使用可能</w:t>
            </w:r>
          </w:p>
          <w:p w14:paraId="4ABF2600" w14:textId="5D854D4A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3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4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5" w:name="Text21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5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5530CE22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92F07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oogle　スプレッドシート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17E0" w14:textId="3181C333" w:rsidR="005C0C9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6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基本操作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7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務で使用可能</w:t>
            </w:r>
          </w:p>
          <w:p w14:paraId="18A6E1CA" w14:textId="0B2F0FF8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9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8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0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9"/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0" w:name="Text2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0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7354DEDC" w14:textId="77777777" w:rsidTr="00D03520">
        <w:trPr>
          <w:trHeight w:val="40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0E0B1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oogle　フォーム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8C72F" w14:textId="54A1EF80" w:rsidR="009C2D96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1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1"/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基本操作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2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2"/>
            <w:r w:rsidR="009C2D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務で使用可能</w:t>
            </w:r>
          </w:p>
          <w:p w14:paraId="6F1E2A97" w14:textId="62A2F1D9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3"/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9C2D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4"/>
            <w:r w:rsidR="009C2D96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5" w:name="Text23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5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7C1C45" w14:paraId="772E214C" w14:textId="77777777" w:rsidTr="00B3214A">
        <w:trPr>
          <w:trHeight w:val="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68F71" w14:textId="77777777" w:rsidR="007C1C45" w:rsidRPr="00D03520" w:rsidRDefault="007C1C45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ラウド　ストレージ</w:t>
            </w: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9CB9" w14:textId="41493FC0" w:rsidR="007C1C45" w:rsidRPr="00D03520" w:rsidRDefault="00BD612A" w:rsidP="005C0C9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6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OneDrive　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6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7"/>
            <w:r w:rsidR="007C1C45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oogleドライブ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7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8"/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経験なし</w:t>
            </w:r>
            <w:r w:rsidR="001045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A7DB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8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F6243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9"/>
            <w:r w:rsidR="002A7DBC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0" w:name="Text24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80"/>
            <w:r w:rsidR="005C0C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0C90" w:rsidRPr="00D035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B3214A" w14:paraId="34E45635" w14:textId="77777777" w:rsidTr="00B3214A">
        <w:trPr>
          <w:trHeight w:val="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05460" w14:textId="77777777" w:rsidR="00B3214A" w:rsidRPr="00D03520" w:rsidRDefault="00B3214A" w:rsidP="007C1C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B2C7" w14:textId="77777777" w:rsidR="00B3214A" w:rsidRPr="00D03520" w:rsidRDefault="00BD612A" w:rsidP="002A7D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1" w:name="Text25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81"/>
          </w:p>
        </w:tc>
      </w:tr>
    </w:tbl>
    <w:p w14:paraId="36CC07E5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【個人情報の利用目的】</w:t>
      </w:r>
    </w:p>
    <w:p w14:paraId="4C57B176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記入される個人情報は次の目的に利用します。</w:t>
      </w:r>
    </w:p>
    <w:p w14:paraId="5B3FCA77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・お問い合わせ内容に関する回答・連絡</w:t>
      </w:r>
    </w:p>
    <w:p w14:paraId="394725D3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※個人情報を当社に与えるか否かは任意です。但し、必要な個人情報を当社に与えられない場合には、お問い合わせ内容に関する回答・連絡等を致しかねる場合があります。</w:t>
      </w:r>
    </w:p>
    <w:p w14:paraId="7982ED62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【記入される個人情報の利用範囲】</w:t>
      </w:r>
    </w:p>
    <w:p w14:paraId="2ED9D1B9" w14:textId="77777777" w:rsidR="00B3214A" w:rsidRPr="00720663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当社は、上記に示す利用目的以外に個人情報を利用することはありません。</w:t>
      </w:r>
    </w:p>
    <w:p w14:paraId="754F6944" w14:textId="77777777" w:rsidR="00B3214A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0663">
        <w:rPr>
          <w:rFonts w:ascii="ＭＳ Ｐゴシック" w:eastAsia="ＭＳ Ｐゴシック" w:hAnsi="ＭＳ Ｐゴシック" w:hint="eastAsia"/>
          <w:sz w:val="16"/>
          <w:szCs w:val="16"/>
        </w:rPr>
        <w:t>当社は、ご入力いただいた個人情報を、「お問い合わせをする個人情報の同意がある場合」、「法令等で要求された場合」を除き、いかなる第三者にも提供致しません。</w:t>
      </w:r>
    </w:p>
    <w:p w14:paraId="0286455A" w14:textId="77777777" w:rsidR="00B3214A" w:rsidRPr="007C1C45" w:rsidRDefault="00B3214A" w:rsidP="00B3214A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41F33AE" w14:textId="77777777" w:rsidR="00B3214A" w:rsidRDefault="00B3214A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6C0E9DEF" w14:textId="77777777" w:rsidR="00B228F3" w:rsidRDefault="00B228F3" w:rsidP="00720663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231" w:type="dxa"/>
        <w:tblInd w:w="-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7"/>
        <w:gridCol w:w="7654"/>
      </w:tblGrid>
      <w:tr w:rsidR="00B228F3" w:rsidRPr="00B80464" w14:paraId="60340F65" w14:textId="77777777" w:rsidTr="00B3214A">
        <w:trPr>
          <w:trHeight w:val="420"/>
        </w:trPr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D72F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アンケート】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D533" w14:textId="77777777" w:rsidR="00B228F3" w:rsidRPr="00B80464" w:rsidRDefault="001A1C40" w:rsidP="00017C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今後の</w:t>
            </w:r>
            <w:r w:rsidR="00B228F3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活動の参考にさせていただきます。ご協力のほど、よろしくお願い致します。</w:t>
            </w:r>
          </w:p>
        </w:tc>
      </w:tr>
      <w:tr w:rsidR="00B228F3" w:rsidRPr="00B80464" w14:paraId="0240DA6A" w14:textId="77777777" w:rsidTr="00B3214A">
        <w:trPr>
          <w:trHeight w:val="402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83F77EC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Q1.初めてRCFを知ったきっかけ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7798" w14:textId="77777777" w:rsidR="00B228F3" w:rsidRPr="00B80464" w:rsidRDefault="001A1C40" w:rsidP="001A1C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下記を参考にご記入ください</w:t>
            </w:r>
          </w:p>
        </w:tc>
      </w:tr>
      <w:tr w:rsidR="00B228F3" w:rsidRPr="00B80464" w14:paraId="592B726D" w14:textId="77777777" w:rsidTr="00010314">
        <w:trPr>
          <w:trHeight w:val="804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D07BFF8" w14:textId="77777777" w:rsidR="00B228F3" w:rsidRPr="00B80464" w:rsidRDefault="00B228F3" w:rsidP="00017CB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5C4E0E" w14:textId="77777777" w:rsidR="00B228F3" w:rsidRPr="00B80464" w:rsidRDefault="00BD612A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B228F3" w:rsidRPr="00B80464" w14:paraId="33FDD8B8" w14:textId="77777777" w:rsidTr="00B3214A">
        <w:trPr>
          <w:trHeight w:val="2314"/>
        </w:trPr>
        <w:tc>
          <w:tcPr>
            <w:tcW w:w="25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2D19A2F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EE10" w14:textId="1B9A547A" w:rsidR="00B228F3" w:rsidRPr="00B80464" w:rsidRDefault="00B228F3" w:rsidP="00017CB4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きっかけの例】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．RCF（ウェブサイト、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公式</w:t>
            </w:r>
            <w:r w:rsidR="00D02576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Facebook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公式</w:t>
            </w:r>
            <w:r w:rsidR="00D02576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Twitter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メールマガジン、代表ブログ） 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 xml:space="preserve">2．転職媒体（DODA　ビズリーチ　リクナビ　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マイナビ　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その他）　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3、エージェント・相談所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 xml:space="preserve">4、Facebook投稿（知人の投稿　Facebookグループ） 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5、メールマガジン（SVP、</w:t>
            </w:r>
            <w:proofErr w:type="spellStart"/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unforum</w:t>
            </w:r>
            <w:proofErr w:type="spellEnd"/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その他）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6、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テレビ・ラジオ・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雑誌・新聞・ウェブメディア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番組名・媒体名をご記入ください）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7、ご紹介（RCF関係者　RCF関係者外）</w:t>
            </w:r>
            <w:r w:rsidR="00D02576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8、ネット検索</w:t>
            </w:r>
            <w:r w:rsidR="00D025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検索ワードをご記入ください）</w:t>
            </w:r>
          </w:p>
        </w:tc>
      </w:tr>
      <w:tr w:rsidR="00B228F3" w:rsidRPr="00B80464" w14:paraId="127A48A6" w14:textId="77777777" w:rsidTr="00B3214A">
        <w:trPr>
          <w:trHeight w:val="402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FDCE4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Q2.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spacing w:val="-20"/>
                <w:kern w:val="0"/>
                <w:szCs w:val="21"/>
              </w:rPr>
              <w:t>初めてRCFを知った時期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CB2" w14:textId="77777777" w:rsidR="00B228F3" w:rsidRPr="00B80464" w:rsidRDefault="00BD612A" w:rsidP="00BD6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bookmarkStart w:id="83" w:name="_GoBack"/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bookmarkEnd w:id="83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82"/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4" w:name="Text28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84"/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月　</w:t>
            </w:r>
            <w:r w:rsidR="00B228F3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頃</w:t>
            </w:r>
          </w:p>
        </w:tc>
      </w:tr>
      <w:tr w:rsidR="00B228F3" w:rsidRPr="00B80464" w14:paraId="214A00D3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41D5E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EC32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18C333B7" w14:textId="77777777" w:rsidTr="00B3214A">
        <w:trPr>
          <w:trHeight w:val="402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0E5D25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Q3.気になったキーワードなど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1AA6" w14:textId="77777777" w:rsidR="00B228F3" w:rsidRPr="00B80464" w:rsidRDefault="001A1C40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下記を参考にご記入ください</w:t>
            </w:r>
          </w:p>
        </w:tc>
      </w:tr>
      <w:tr w:rsidR="00B228F3" w:rsidRPr="00B80464" w14:paraId="3814A4CE" w14:textId="77777777" w:rsidTr="00010314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A3AC0E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4DE3" w14:textId="77777777" w:rsidR="00B228F3" w:rsidRPr="00B80464" w:rsidRDefault="00BD612A" w:rsidP="000103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</w:p>
        </w:tc>
      </w:tr>
      <w:tr w:rsidR="00B228F3" w:rsidRPr="00B80464" w14:paraId="25293776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03342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4F564D0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0BAF86C3" w14:textId="77777777" w:rsidTr="00B3214A">
        <w:trPr>
          <w:trHeight w:val="402"/>
        </w:trPr>
        <w:tc>
          <w:tcPr>
            <w:tcW w:w="257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94170A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5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6947" w14:textId="77777777" w:rsidR="00B228F3" w:rsidRPr="00B80464" w:rsidRDefault="00B228F3" w:rsidP="00017CB4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キーワードの例】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復興支援　、　地方創生　、　東北に限らず、全国へ展開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 xml:space="preserve">クライアント名　、　プロジェクトのキーワード（人材マッチング、産業振興、コミュニティ支援。。）　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コーディネーター　、　新規事業立上げ　、　事業立上後の推進　、　アシスタント（総務・経理・採用）</w:t>
            </w: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トライセクター・リーダー　、　ソーシャル領域のプロフェッショナル集団</w:t>
            </w:r>
          </w:p>
        </w:tc>
      </w:tr>
      <w:tr w:rsidR="00B228F3" w:rsidRPr="00B80464" w14:paraId="204B6D56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7D1A2A1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F8B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4020509C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8AE4DB1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43CA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1881CCED" w14:textId="77777777" w:rsidTr="00B3214A">
        <w:trPr>
          <w:trHeight w:val="36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2C13B4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CF84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2DD85FC3" w14:textId="77777777" w:rsidTr="00B3214A">
        <w:trPr>
          <w:trHeight w:val="402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9F6EFF" w14:textId="77777777" w:rsidR="00B3214A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Q4.その他</w:t>
            </w:r>
          </w:p>
          <w:p w14:paraId="6D7210BD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RCFの採用に関して、お気づきの点、ご要望等あればお書きください。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646" w14:textId="77777777" w:rsidR="00B228F3" w:rsidRPr="00B80464" w:rsidRDefault="00BD612A" w:rsidP="000103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ここにテキストを入力してください"/>
                  </w:textInput>
                </w:ffData>
              </w:fldChar>
            </w:r>
            <w:bookmarkStart w:id="85" w:name="Text30"/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ここにテキストを入力してくださ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85"/>
            <w:r w:rsidR="00B228F3" w:rsidRPr="00B8046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228F3" w:rsidRPr="00B80464" w14:paraId="0F9FAA57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E77A2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59BE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036D81C3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5676B0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28C9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228F3" w:rsidRPr="00B80464" w14:paraId="20E46255" w14:textId="77777777" w:rsidTr="00B3214A">
        <w:trPr>
          <w:trHeight w:val="402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17C80B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C4B" w14:textId="77777777" w:rsidR="00B228F3" w:rsidRPr="00B80464" w:rsidRDefault="00B228F3" w:rsidP="00017C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749D1EBB" w14:textId="77777777" w:rsidR="00B228F3" w:rsidRPr="00B228F3" w:rsidRDefault="002A7DBC" w:rsidP="002A7DBC">
      <w:pPr>
        <w:snapToGrid w:val="0"/>
        <w:spacing w:line="240" w:lineRule="atLeast"/>
        <w:ind w:rightChars="133" w:right="279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ご協力ありがとうございました</w:t>
      </w:r>
    </w:p>
    <w:p w14:paraId="4AB0F38E" w14:textId="77777777" w:rsidR="00B228F3" w:rsidRDefault="00B228F3" w:rsidP="00720663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17C5FBD" w14:textId="77777777" w:rsidR="00B228F3" w:rsidRDefault="00B228F3" w:rsidP="00720663">
      <w:pPr>
        <w:snapToGrid w:val="0"/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sectPr w:rsidR="00B228F3" w:rsidSect="00D03520">
      <w:headerReference w:type="default" r:id="rId9"/>
      <w:footerReference w:type="default" r:id="rId10"/>
      <w:pgSz w:w="11906" w:h="16838" w:code="9"/>
      <w:pgMar w:top="1843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4AEC" w14:textId="77777777" w:rsidR="00017CB4" w:rsidRDefault="00017CB4" w:rsidP="00402AC7">
      <w:r>
        <w:separator/>
      </w:r>
    </w:p>
  </w:endnote>
  <w:endnote w:type="continuationSeparator" w:id="0">
    <w:p w14:paraId="40DB5182" w14:textId="77777777" w:rsidR="00017CB4" w:rsidRDefault="00017CB4" w:rsidP="0040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E3B8" w14:textId="4FE39C1C" w:rsidR="002D7219" w:rsidRDefault="002D7219" w:rsidP="002D7219">
    <w:pPr>
      <w:pStyle w:val="a6"/>
      <w:jc w:val="right"/>
    </w:pPr>
    <w:r>
      <w:t>Ver.1610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7E46" w14:textId="77777777" w:rsidR="00017CB4" w:rsidRDefault="00017CB4" w:rsidP="00402AC7">
      <w:r>
        <w:separator/>
      </w:r>
    </w:p>
  </w:footnote>
  <w:footnote w:type="continuationSeparator" w:id="0">
    <w:p w14:paraId="3E7321B6" w14:textId="77777777" w:rsidR="00017CB4" w:rsidRDefault="00017CB4" w:rsidP="00402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F9BB" w14:textId="77777777" w:rsidR="00017CB4" w:rsidRDefault="00017CB4" w:rsidP="00D665F2">
    <w:pPr>
      <w:pStyle w:val="a4"/>
      <w:ind w:rightChars="741" w:right="155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F28DA2" wp14:editId="5330799C">
              <wp:simplePos x="0" y="0"/>
              <wp:positionH relativeFrom="column">
                <wp:posOffset>5441314</wp:posOffset>
              </wp:positionH>
              <wp:positionV relativeFrom="paragraph">
                <wp:posOffset>135890</wp:posOffset>
              </wp:positionV>
              <wp:extent cx="1190625" cy="5048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582453" w14:textId="77777777" w:rsidR="00017CB4" w:rsidRPr="00402AC7" w:rsidRDefault="00017CB4" w:rsidP="00402AC7">
                          <w:pPr>
                            <w:snapToGrid w:val="0"/>
                            <w:spacing w:line="20" w:lineRule="atLeast"/>
                            <w:jc w:val="left"/>
                            <w:rPr>
                              <w:rFonts w:ascii="ＭＳ Ｐ明朝" w:eastAsia="ＭＳ Ｐ明朝" w:hAnsi="ＭＳ Ｐ明朝"/>
                              <w:b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2AC7">
                            <w:rPr>
                              <w:rFonts w:ascii="ＭＳ Ｐ明朝" w:eastAsia="ＭＳ Ｐ明朝" w:hAnsi="ＭＳ Ｐ明朝" w:hint="eastAsia"/>
                              <w:b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団法人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ＲＣ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7DB5CE" id="正方形/長方形 3" o:spid="_x0000_s1026" style="position:absolute;left:0;text-align:left;margin-left:428.45pt;margin-top:10.7pt;width:93.7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" fillcolor="white [3212]" strokecolor="white [3212]" strokeweight="1pt">
              <v:textbox>
                <w:txbxContent>
                  <w:p w:rsidR="00402AC7" w:rsidRPr="00402AC7" w:rsidRDefault="00402AC7" w:rsidP="00402AC7">
                    <w:pPr>
                      <w:snapToGrid w:val="0"/>
                      <w:spacing w:line="20" w:lineRule="atLeast"/>
                      <w:jc w:val="left"/>
                      <w:rPr>
                        <w:rFonts w:ascii="ＭＳ Ｐ明朝" w:eastAsia="ＭＳ Ｐ明朝" w:hAnsi="ＭＳ Ｐ明朝"/>
                        <w:b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2AC7">
                      <w:rPr>
                        <w:rFonts w:ascii="ＭＳ Ｐ明朝" w:eastAsia="ＭＳ Ｐ明朝" w:hAnsi="ＭＳ Ｐ明朝" w:hint="eastAsia"/>
                        <w:b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一般社団法人</w:t>
                    </w:r>
                    <w:r w:rsidR="00D665F2">
                      <w:rPr>
                        <w:rFonts w:ascii="ＭＳ Ｐ明朝" w:eastAsia="ＭＳ Ｐ明朝" w:hAnsi="ＭＳ Ｐ明朝" w:hint="eastAsia"/>
                        <w:b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ＲＣＦ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</w:t>
    </w:r>
    <w:r w:rsidRPr="00720663">
      <w:rPr>
        <w:noProof/>
      </w:rPr>
      <w:drawing>
        <wp:inline distT="0" distB="0" distL="0" distR="0" wp14:anchorId="05B635F5" wp14:editId="3A40BB24">
          <wp:extent cx="495300" cy="495300"/>
          <wp:effectExtent l="0" t="0" r="0" b="0"/>
          <wp:docPr id="10" name="図 10" descr="C:\Users\AKIKO\Downloads\r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IKO\Downloads\rc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2CB"/>
    <w:multiLevelType w:val="hybridMultilevel"/>
    <w:tmpl w:val="375AE58C"/>
    <w:lvl w:ilvl="0" w:tplc="312EFE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FAajAOP2UHJYnrxrLl3gA7AMvoY=" w:salt="66nhmBqh2DV+dicfVL8tUQ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87"/>
    <w:rsid w:val="00010314"/>
    <w:rsid w:val="00017CB4"/>
    <w:rsid w:val="00027FD0"/>
    <w:rsid w:val="00081410"/>
    <w:rsid w:val="000C0778"/>
    <w:rsid w:val="001045C2"/>
    <w:rsid w:val="00182372"/>
    <w:rsid w:val="001A1C40"/>
    <w:rsid w:val="001A3070"/>
    <w:rsid w:val="001F1C0C"/>
    <w:rsid w:val="002A7DBC"/>
    <w:rsid w:val="002D7219"/>
    <w:rsid w:val="002F7B41"/>
    <w:rsid w:val="00370FC8"/>
    <w:rsid w:val="00373840"/>
    <w:rsid w:val="003B7FDF"/>
    <w:rsid w:val="00402AC7"/>
    <w:rsid w:val="004E2E8B"/>
    <w:rsid w:val="00566F87"/>
    <w:rsid w:val="005C0C90"/>
    <w:rsid w:val="00613E23"/>
    <w:rsid w:val="00720663"/>
    <w:rsid w:val="00736414"/>
    <w:rsid w:val="007939C0"/>
    <w:rsid w:val="007C038B"/>
    <w:rsid w:val="007C1C45"/>
    <w:rsid w:val="00861D2F"/>
    <w:rsid w:val="0096514E"/>
    <w:rsid w:val="00997D81"/>
    <w:rsid w:val="009C2D96"/>
    <w:rsid w:val="00A10895"/>
    <w:rsid w:val="00AD0854"/>
    <w:rsid w:val="00B228F3"/>
    <w:rsid w:val="00B3214A"/>
    <w:rsid w:val="00B6112C"/>
    <w:rsid w:val="00B80464"/>
    <w:rsid w:val="00B80B58"/>
    <w:rsid w:val="00BD612A"/>
    <w:rsid w:val="00BE6B33"/>
    <w:rsid w:val="00C317EE"/>
    <w:rsid w:val="00C40C07"/>
    <w:rsid w:val="00D02576"/>
    <w:rsid w:val="00D03520"/>
    <w:rsid w:val="00D16072"/>
    <w:rsid w:val="00D6326C"/>
    <w:rsid w:val="00D665F2"/>
    <w:rsid w:val="00F43526"/>
    <w:rsid w:val="00F6243D"/>
    <w:rsid w:val="00F66502"/>
    <w:rsid w:val="00F856DC"/>
    <w:rsid w:val="00FA4F0B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3FA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2A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AC7"/>
  </w:style>
  <w:style w:type="paragraph" w:styleId="a6">
    <w:name w:val="footer"/>
    <w:basedOn w:val="a"/>
    <w:link w:val="a7"/>
    <w:uiPriority w:val="99"/>
    <w:unhideWhenUsed/>
    <w:rsid w:val="00402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AC7"/>
  </w:style>
  <w:style w:type="paragraph" w:styleId="a8">
    <w:name w:val="List Paragraph"/>
    <w:basedOn w:val="a"/>
    <w:uiPriority w:val="34"/>
    <w:qFormat/>
    <w:rsid w:val="00AD0854"/>
    <w:pPr>
      <w:ind w:leftChars="400" w:left="840"/>
    </w:pPr>
  </w:style>
  <w:style w:type="character" w:styleId="a9">
    <w:name w:val="Placeholder Text"/>
    <w:basedOn w:val="a0"/>
    <w:uiPriority w:val="99"/>
    <w:semiHidden/>
    <w:rsid w:val="00861D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612A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12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2A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AC7"/>
  </w:style>
  <w:style w:type="paragraph" w:styleId="a6">
    <w:name w:val="footer"/>
    <w:basedOn w:val="a"/>
    <w:link w:val="a7"/>
    <w:uiPriority w:val="99"/>
    <w:unhideWhenUsed/>
    <w:rsid w:val="00402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AC7"/>
  </w:style>
  <w:style w:type="paragraph" w:styleId="a8">
    <w:name w:val="List Paragraph"/>
    <w:basedOn w:val="a"/>
    <w:uiPriority w:val="34"/>
    <w:qFormat/>
    <w:rsid w:val="00AD0854"/>
    <w:pPr>
      <w:ind w:leftChars="400" w:left="840"/>
    </w:pPr>
  </w:style>
  <w:style w:type="character" w:styleId="a9">
    <w:name w:val="Placeholder Text"/>
    <w:basedOn w:val="a0"/>
    <w:uiPriority w:val="99"/>
    <w:semiHidden/>
    <w:rsid w:val="00861D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612A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12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5D95-8AC8-1F40-8284-B506210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NAKAJIMA</dc:creator>
  <cp:keywords/>
  <dc:description/>
  <cp:lastModifiedBy>Yazawa Hiromi</cp:lastModifiedBy>
  <cp:revision>16</cp:revision>
  <dcterms:created xsi:type="dcterms:W3CDTF">2015-08-31T04:41:00Z</dcterms:created>
  <dcterms:modified xsi:type="dcterms:W3CDTF">2016-10-03T08:10:00Z</dcterms:modified>
</cp:coreProperties>
</file>